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7323" w14:textId="4D6A21D6" w:rsidR="00C003BE" w:rsidRDefault="00AC6594">
      <w:pPr>
        <w:spacing w:after="0" w:line="240" w:lineRule="auto"/>
      </w:pPr>
      <w:r>
        <w:softHyphen/>
      </w:r>
      <w:r>
        <w:softHyphen/>
      </w:r>
    </w:p>
    <w:p w14:paraId="5B60EA1F" w14:textId="2EB7F655" w:rsidR="00C003BE" w:rsidRPr="00736E63" w:rsidRDefault="00C003B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E8633B1" w14:textId="3179DBF1" w:rsidR="005D424F" w:rsidRPr="00736E63" w:rsidRDefault="005D424F" w:rsidP="005D424F">
      <w:pPr>
        <w:rPr>
          <w:rFonts w:ascii="Century Gothic" w:hAnsi="Century Gothic"/>
          <w:b/>
          <w:bCs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>SAMPLE NOMINATION LETTER</w:t>
      </w:r>
    </w:p>
    <w:p w14:paraId="1D79DBAE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39F752DE" w14:textId="649A8796" w:rsidR="005D424F" w:rsidRPr="00736E63" w:rsidRDefault="005D424F" w:rsidP="005D424F">
      <w:pPr>
        <w:rPr>
          <w:rFonts w:ascii="Century Gothic" w:hAnsi="Century Gothic"/>
          <w:b/>
          <w:bCs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>DUE December</w:t>
      </w:r>
      <w:r w:rsidR="00C91F08">
        <w:rPr>
          <w:rFonts w:ascii="Century Gothic" w:hAnsi="Century Gothic"/>
          <w:b/>
          <w:bCs/>
          <w:sz w:val="20"/>
          <w:szCs w:val="20"/>
        </w:rPr>
        <w:t xml:space="preserve"> 17</w:t>
      </w:r>
      <w:r w:rsidRPr="00736E63">
        <w:rPr>
          <w:rFonts w:ascii="Century Gothic" w:hAnsi="Century Gothic"/>
          <w:b/>
          <w:bCs/>
          <w:sz w:val="20"/>
          <w:szCs w:val="20"/>
        </w:rPr>
        <w:t>, 202</w:t>
      </w:r>
      <w:r w:rsidR="00B95D59">
        <w:rPr>
          <w:rFonts w:ascii="Century Gothic" w:hAnsi="Century Gothic"/>
          <w:b/>
          <w:bCs/>
          <w:sz w:val="20"/>
          <w:szCs w:val="20"/>
        </w:rPr>
        <w:t>1</w:t>
      </w:r>
    </w:p>
    <w:p w14:paraId="6032F047" w14:textId="046AAC36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Send by mail</w:t>
      </w:r>
      <w:r w:rsidR="00736E63">
        <w:rPr>
          <w:rFonts w:ascii="Century Gothic" w:hAnsi="Century Gothic"/>
          <w:sz w:val="20"/>
          <w:szCs w:val="20"/>
        </w:rPr>
        <w:t xml:space="preserve"> or </w:t>
      </w:r>
      <w:r w:rsidRPr="00736E63">
        <w:rPr>
          <w:rFonts w:ascii="Century Gothic" w:hAnsi="Century Gothic"/>
          <w:sz w:val="20"/>
          <w:szCs w:val="20"/>
        </w:rPr>
        <w:t>email</w:t>
      </w:r>
    </w:p>
    <w:p w14:paraId="4ED50321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7993C5F2" w14:textId="69ECDF21" w:rsidR="005D424F" w:rsidRPr="00736E63" w:rsidRDefault="00B95D59" w:rsidP="005D42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RVIND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</w:t>
      </w: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KELA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| CWEA </w:t>
      </w:r>
      <w:r w:rsidR="00736E63" w:rsidRPr="006C7A3F">
        <w:rPr>
          <w:rFonts w:ascii="Century Gothic" w:hAnsi="Century Gothic" w:cs="Gotham Bold"/>
          <w:b/>
          <w:bCs/>
          <w:color w:val="0086D6" w:themeColor="accent2"/>
          <w:spacing w:val="-2"/>
          <w:sz w:val="20"/>
          <w:szCs w:val="20"/>
        </w:rPr>
        <w:t xml:space="preserve">PRESIDENT </w:t>
      </w:r>
      <w:r w:rsidR="00736E63">
        <w:rPr>
          <w:rFonts w:ascii="Century Gothic" w:hAnsi="Century Gothic" w:cs="Gotham Bold"/>
          <w:b/>
          <w:bCs/>
          <w:color w:val="0098FF"/>
          <w:spacing w:val="-2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>California Water Environment Association</w:t>
      </w:r>
      <w:r w:rsidR="00736E63">
        <w:rPr>
          <w:rFonts w:ascii="Century Gothic" w:hAnsi="Century Gothic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 xml:space="preserve">7677 </w:t>
      </w:r>
      <w:proofErr w:type="spellStart"/>
      <w:r w:rsidR="005D424F" w:rsidRPr="00736E63">
        <w:rPr>
          <w:rFonts w:ascii="Century Gothic" w:hAnsi="Century Gothic"/>
          <w:sz w:val="20"/>
          <w:szCs w:val="20"/>
        </w:rPr>
        <w:t>Oakport</w:t>
      </w:r>
      <w:proofErr w:type="spellEnd"/>
      <w:r w:rsidR="005D424F" w:rsidRPr="00736E63">
        <w:rPr>
          <w:rFonts w:ascii="Century Gothic" w:hAnsi="Century Gothic"/>
          <w:sz w:val="20"/>
          <w:szCs w:val="20"/>
        </w:rPr>
        <w:t xml:space="preserve"> Street, Suite </w:t>
      </w:r>
      <w:r>
        <w:rPr>
          <w:rFonts w:ascii="Century Gothic" w:hAnsi="Century Gothic"/>
          <w:sz w:val="20"/>
          <w:szCs w:val="20"/>
        </w:rPr>
        <w:t>1030</w:t>
      </w:r>
      <w:r w:rsidR="00736E63">
        <w:rPr>
          <w:rFonts w:ascii="Century Gothic" w:hAnsi="Century Gothic"/>
          <w:sz w:val="20"/>
          <w:szCs w:val="20"/>
        </w:rPr>
        <w:br/>
      </w:r>
      <w:r w:rsidR="005D424F" w:rsidRPr="00736E63">
        <w:rPr>
          <w:rFonts w:ascii="Century Gothic" w:hAnsi="Century Gothic"/>
          <w:sz w:val="20"/>
          <w:szCs w:val="20"/>
        </w:rPr>
        <w:t>Oakland, CA  94621</w:t>
      </w:r>
      <w:r w:rsidR="00736E63">
        <w:rPr>
          <w:rFonts w:ascii="Century Gothic" w:hAnsi="Century Gothic"/>
          <w:sz w:val="20"/>
          <w:szCs w:val="20"/>
        </w:rPr>
        <w:br/>
      </w:r>
      <w:hyperlink r:id="rId8" w:history="1">
        <w:r w:rsidR="005D424F" w:rsidRPr="00736E63">
          <w:rPr>
            <w:rStyle w:val="Hyperlink"/>
            <w:rFonts w:ascii="Century Gothic" w:hAnsi="Century Gothic"/>
            <w:sz w:val="20"/>
            <w:szCs w:val="20"/>
          </w:rPr>
          <w:t>vthornton@cwea.org</w:t>
        </w:r>
      </w:hyperlink>
      <w:r w:rsidR="005D424F" w:rsidRPr="00736E63">
        <w:rPr>
          <w:rFonts w:ascii="Century Gothic" w:hAnsi="Century Gothic"/>
          <w:sz w:val="20"/>
          <w:szCs w:val="20"/>
        </w:rPr>
        <w:t xml:space="preserve"> </w:t>
      </w:r>
    </w:p>
    <w:p w14:paraId="351DC4C8" w14:textId="070ED1A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4006BB23" w14:textId="3E2898AF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ear </w:t>
      </w:r>
      <w:r w:rsidR="00B95D59">
        <w:rPr>
          <w:rFonts w:ascii="Century Gothic" w:hAnsi="Century Gothic"/>
          <w:sz w:val="20"/>
          <w:szCs w:val="20"/>
        </w:rPr>
        <w:t>Arvind</w:t>
      </w:r>
      <w:r w:rsidRPr="00736E63">
        <w:rPr>
          <w:rFonts w:ascii="Century Gothic" w:hAnsi="Century Gothic"/>
          <w:sz w:val="20"/>
          <w:szCs w:val="20"/>
        </w:rPr>
        <w:t>:</w:t>
      </w:r>
    </w:p>
    <w:p w14:paraId="5D45F2DF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I am a member in good standing with </w:t>
      </w: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and I hereby nominate:</w:t>
      </w:r>
    </w:p>
    <w:p w14:paraId="5F8347F3" w14:textId="4FBCE0CA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3235D969" w14:textId="596C038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_________________________________ who is a member in good standing with </w:t>
      </w: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and WEF for the position of (check one):</w:t>
      </w:r>
    </w:p>
    <w:p w14:paraId="56E269C9" w14:textId="1F86171B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Vice President from the</w:t>
      </w:r>
      <w:r w:rsidR="00C91F08">
        <w:rPr>
          <w:rFonts w:ascii="Century Gothic" w:hAnsi="Century Gothic"/>
          <w:sz w:val="20"/>
          <w:szCs w:val="20"/>
        </w:rPr>
        <w:t xml:space="preserve">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will be President in third year of four-year service</w:t>
      </w:r>
      <w:proofErr w:type="gramStart"/>
      <w:r w:rsidRPr="00736E63">
        <w:rPr>
          <w:rFonts w:ascii="Century Gothic" w:hAnsi="Century Gothic"/>
          <w:sz w:val="20"/>
          <w:szCs w:val="20"/>
        </w:rPr>
        <w:t>);</w:t>
      </w:r>
      <w:proofErr w:type="gramEnd"/>
    </w:p>
    <w:p w14:paraId="4701194A" w14:textId="608A6430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irector at-large from the </w:t>
      </w:r>
      <w:r w:rsidR="00B95D59">
        <w:rPr>
          <w:rFonts w:ascii="Century Gothic" w:hAnsi="Century Gothic"/>
          <w:sz w:val="20"/>
          <w:szCs w:val="20"/>
        </w:rPr>
        <w:t>North</w:t>
      </w:r>
      <w:r w:rsidRPr="00736E63">
        <w:rPr>
          <w:rFonts w:ascii="Century Gothic" w:hAnsi="Century Gothic"/>
          <w:sz w:val="20"/>
          <w:szCs w:val="20"/>
        </w:rPr>
        <w:t xml:space="preserve"> (three-year term</w:t>
      </w:r>
      <w:proofErr w:type="gramStart"/>
      <w:r w:rsidRPr="00736E63">
        <w:rPr>
          <w:rFonts w:ascii="Century Gothic" w:hAnsi="Century Gothic"/>
          <w:sz w:val="20"/>
          <w:szCs w:val="20"/>
        </w:rPr>
        <w:t>);</w:t>
      </w:r>
      <w:proofErr w:type="gramEnd"/>
    </w:p>
    <w:p w14:paraId="1033FA7C" w14:textId="70804301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Director at-large from the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Treasurer in third year of three-year term</w:t>
      </w:r>
      <w:proofErr w:type="gramStart"/>
      <w:r w:rsidRPr="00736E63">
        <w:rPr>
          <w:rFonts w:ascii="Century Gothic" w:hAnsi="Century Gothic"/>
          <w:sz w:val="20"/>
          <w:szCs w:val="20"/>
        </w:rPr>
        <w:t>);</w:t>
      </w:r>
      <w:proofErr w:type="gramEnd"/>
    </w:p>
    <w:p w14:paraId="3BAB9487" w14:textId="6137E177" w:rsidR="005D424F" w:rsidRPr="00736E63" w:rsidRDefault="005D424F" w:rsidP="005D424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Water Environment Federation Delegate Director from the </w:t>
      </w:r>
      <w:r w:rsidR="00B95D59">
        <w:rPr>
          <w:rFonts w:ascii="Century Gothic" w:hAnsi="Century Gothic"/>
          <w:sz w:val="20"/>
          <w:szCs w:val="20"/>
        </w:rPr>
        <w:t>South</w:t>
      </w:r>
      <w:r w:rsidRPr="00736E63">
        <w:rPr>
          <w:rFonts w:ascii="Century Gothic" w:hAnsi="Century Gothic"/>
          <w:sz w:val="20"/>
          <w:szCs w:val="20"/>
        </w:rPr>
        <w:t xml:space="preserve"> (three-year term, serving April 202</w:t>
      </w:r>
      <w:r w:rsidR="00B95D59">
        <w:rPr>
          <w:rFonts w:ascii="Century Gothic" w:hAnsi="Century Gothic"/>
          <w:sz w:val="20"/>
          <w:szCs w:val="20"/>
        </w:rPr>
        <w:t>2</w:t>
      </w:r>
      <w:r w:rsidRPr="00736E63">
        <w:rPr>
          <w:rFonts w:ascii="Century Gothic" w:hAnsi="Century Gothic"/>
          <w:sz w:val="20"/>
          <w:szCs w:val="20"/>
        </w:rPr>
        <w:t xml:space="preserve"> to October 202</w:t>
      </w:r>
      <w:r w:rsidR="00B95D59">
        <w:rPr>
          <w:rFonts w:ascii="Century Gothic" w:hAnsi="Century Gothic"/>
          <w:sz w:val="20"/>
          <w:szCs w:val="20"/>
        </w:rPr>
        <w:t>5</w:t>
      </w:r>
      <w:r w:rsidRPr="00736E63">
        <w:rPr>
          <w:rFonts w:ascii="Century Gothic" w:hAnsi="Century Gothic"/>
          <w:sz w:val="20"/>
          <w:szCs w:val="20"/>
        </w:rPr>
        <w:t>, voting privilege begins October 202</w:t>
      </w:r>
      <w:r w:rsidR="00B95D59">
        <w:rPr>
          <w:rFonts w:ascii="Century Gothic" w:hAnsi="Century Gothic"/>
          <w:sz w:val="20"/>
          <w:szCs w:val="20"/>
        </w:rPr>
        <w:t>2</w:t>
      </w:r>
      <w:r w:rsidRPr="00736E63">
        <w:rPr>
          <w:rFonts w:ascii="Century Gothic" w:hAnsi="Century Gothic"/>
          <w:sz w:val="20"/>
          <w:szCs w:val="20"/>
        </w:rPr>
        <w:t>).</w:t>
      </w:r>
    </w:p>
    <w:p w14:paraId="527C3862" w14:textId="7B7EB0E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 xml:space="preserve">A brief bio of the nominee is attached. I have informed the nominee of this nomination and the requirement to complete the questionnaire and provide a photo by </w:t>
      </w:r>
      <w:r w:rsidRPr="00736E63">
        <w:rPr>
          <w:rFonts w:ascii="Century Gothic" w:hAnsi="Century Gothic"/>
          <w:b/>
          <w:bCs/>
          <w:sz w:val="20"/>
          <w:szCs w:val="20"/>
        </w:rPr>
        <w:t xml:space="preserve">December </w:t>
      </w:r>
      <w:r w:rsidR="00C91F08">
        <w:rPr>
          <w:rFonts w:ascii="Century Gothic" w:hAnsi="Century Gothic"/>
          <w:b/>
          <w:bCs/>
          <w:sz w:val="20"/>
          <w:szCs w:val="20"/>
        </w:rPr>
        <w:t>17</w:t>
      </w:r>
      <w:r w:rsidRPr="00736E63">
        <w:rPr>
          <w:rFonts w:ascii="Century Gothic" w:hAnsi="Century Gothic"/>
          <w:b/>
          <w:bCs/>
          <w:sz w:val="20"/>
          <w:szCs w:val="20"/>
        </w:rPr>
        <w:t>, 20</w:t>
      </w:r>
      <w:r w:rsidR="009161A8" w:rsidRPr="00736E63">
        <w:rPr>
          <w:rFonts w:ascii="Century Gothic" w:hAnsi="Century Gothic"/>
          <w:b/>
          <w:bCs/>
          <w:sz w:val="20"/>
          <w:szCs w:val="20"/>
        </w:rPr>
        <w:t>2</w:t>
      </w:r>
      <w:r w:rsidR="00B95D59">
        <w:rPr>
          <w:rFonts w:ascii="Century Gothic" w:hAnsi="Century Gothic"/>
          <w:b/>
          <w:bCs/>
          <w:sz w:val="20"/>
          <w:szCs w:val="20"/>
        </w:rPr>
        <w:t>1</w:t>
      </w:r>
      <w:r w:rsidRPr="00736E63">
        <w:rPr>
          <w:rFonts w:ascii="Century Gothic" w:hAnsi="Century Gothic"/>
          <w:sz w:val="20"/>
          <w:szCs w:val="20"/>
        </w:rPr>
        <w:t>.</w:t>
      </w:r>
    </w:p>
    <w:p w14:paraId="4C825025" w14:textId="1E2D025B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Thank you for your consideration of this candidate.</w:t>
      </w:r>
    </w:p>
    <w:p w14:paraId="3E496A1E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Regards,</w:t>
      </w:r>
    </w:p>
    <w:p w14:paraId="2E63DAC0" w14:textId="06B22AD3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</w:p>
    <w:p w14:paraId="47CBBDE2" w14:textId="77777777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sz w:val="20"/>
          <w:szCs w:val="20"/>
        </w:rPr>
        <w:t>Name</w:t>
      </w:r>
    </w:p>
    <w:p w14:paraId="6E40618A" w14:textId="4F3316AE" w:rsidR="005D424F" w:rsidRPr="00736E63" w:rsidRDefault="005D424F" w:rsidP="005D424F">
      <w:pPr>
        <w:rPr>
          <w:rFonts w:ascii="Century Gothic" w:hAnsi="Century Gothic"/>
          <w:sz w:val="20"/>
          <w:szCs w:val="20"/>
        </w:rPr>
      </w:pPr>
      <w:r w:rsidRPr="00736E63">
        <w:rPr>
          <w:rFonts w:ascii="Century Gothic" w:hAnsi="Century Gothic"/>
          <w:b/>
          <w:bCs/>
          <w:sz w:val="20"/>
          <w:szCs w:val="20"/>
        </w:rPr>
        <w:t>CWEA</w:t>
      </w:r>
      <w:r w:rsidRPr="00736E63">
        <w:rPr>
          <w:rFonts w:ascii="Century Gothic" w:hAnsi="Century Gothic"/>
          <w:sz w:val="20"/>
          <w:szCs w:val="20"/>
        </w:rPr>
        <w:t xml:space="preserve"> Member/Leadership Position</w:t>
      </w:r>
    </w:p>
    <w:p w14:paraId="59AAB8E7" w14:textId="594ED4F9" w:rsidR="005D424F" w:rsidRDefault="005D424F" w:rsidP="005D424F">
      <w:pPr>
        <w:rPr>
          <w:sz w:val="20"/>
          <w:szCs w:val="19"/>
        </w:rPr>
      </w:pPr>
    </w:p>
    <w:p w14:paraId="404D3783" w14:textId="4F87F82C" w:rsidR="007517DD" w:rsidRDefault="007517DD" w:rsidP="005D424F">
      <w:pPr>
        <w:rPr>
          <w:sz w:val="20"/>
          <w:szCs w:val="19"/>
        </w:rPr>
      </w:pPr>
    </w:p>
    <w:p w14:paraId="5024E319" w14:textId="0B5D5076" w:rsidR="007517DD" w:rsidRDefault="007517DD" w:rsidP="005D424F">
      <w:pPr>
        <w:rPr>
          <w:sz w:val="20"/>
          <w:szCs w:val="19"/>
        </w:rPr>
      </w:pPr>
    </w:p>
    <w:p w14:paraId="15E4853A" w14:textId="7AD7CB0C" w:rsidR="00736E63" w:rsidRDefault="00736E63" w:rsidP="005D424F">
      <w:pPr>
        <w:rPr>
          <w:sz w:val="20"/>
          <w:szCs w:val="19"/>
        </w:rPr>
      </w:pPr>
    </w:p>
    <w:p w14:paraId="4395886A" w14:textId="77777777" w:rsidR="00736E63" w:rsidRDefault="00736E63" w:rsidP="005D424F">
      <w:pPr>
        <w:rPr>
          <w:sz w:val="20"/>
          <w:szCs w:val="19"/>
        </w:rPr>
      </w:pPr>
    </w:p>
    <w:p w14:paraId="61F99FAD" w14:textId="27AC9654" w:rsidR="007D6379" w:rsidRPr="00143A54" w:rsidRDefault="007D6379" w:rsidP="005D424F">
      <w:pPr>
        <w:rPr>
          <w:sz w:val="20"/>
          <w:szCs w:val="19"/>
        </w:rPr>
      </w:pPr>
    </w:p>
    <w:tbl>
      <w:tblPr>
        <w:tblW w:w="9360" w:type="dxa"/>
        <w:tblInd w:w="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161A8" w:rsidRPr="003A22B9" w14:paraId="4217B7D7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A9ADCDD" w14:textId="4AEDBF06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</w:tr>
      <w:tr w:rsidR="009161A8" w:rsidRPr="003A22B9" w14:paraId="13B1EF8E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7BEF461" w14:textId="2AD449D4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Title</w:t>
            </w:r>
          </w:p>
        </w:tc>
      </w:tr>
      <w:tr w:rsidR="009161A8" w:rsidRPr="003A22B9" w14:paraId="04FA9A5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064C588" w14:textId="64697E7A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ployer</w:t>
            </w:r>
          </w:p>
        </w:tc>
      </w:tr>
      <w:tr w:rsidR="009161A8" w:rsidRPr="003A22B9" w14:paraId="2D810828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A334F96" w14:textId="1E825533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Street Address</w:t>
            </w:r>
          </w:p>
        </w:tc>
      </w:tr>
      <w:tr w:rsidR="009161A8" w:rsidRPr="003A22B9" w14:paraId="4A522A6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DEAF8A8" w14:textId="1DC63946" w:rsidR="009161A8" w:rsidRPr="007D6379" w:rsidRDefault="00736E63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97A1BC" wp14:editId="6885EAB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440180</wp:posOffset>
                      </wp:positionV>
                      <wp:extent cx="5951855" cy="406400"/>
                      <wp:effectExtent l="0" t="0" r="444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185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4AC90" w14:textId="31FC4506" w:rsidR="003A22B9" w:rsidRPr="00736E63" w:rsidRDefault="003A22B9" w:rsidP="003A22B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6"/>
                                      <w:szCs w:val="31"/>
                                    </w:rPr>
                                  </w:pP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80071" w:themeColor="accent1"/>
                                      <w:sz w:val="36"/>
                                      <w:szCs w:val="31"/>
                                    </w:rPr>
                                    <w:t xml:space="preserve">NOMINEE FOR CWEA </w:t>
                                  </w: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1"/>
                                    </w:rPr>
                                    <w:t>STATE BOARD OF DIR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A1BC" id="Text Box 2" o:spid="_x0000_s1037" type="#_x0000_t202" style="position:absolute;left:0;text-align:left;margin-left:-6.9pt;margin-top:-113.4pt;width:468.65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" fillcolor="white [3201]" stroked="f" strokeweight=".5pt">
                      <v:textbox>
                        <w:txbxContent>
                          <w:p w14:paraId="3254AC90" w14:textId="31FC4506" w:rsidR="003A22B9" w:rsidRPr="00736E63" w:rsidRDefault="003A22B9" w:rsidP="003A22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1"/>
                              </w:rPr>
                            </w:pP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280071" w:themeColor="accent1"/>
                                <w:sz w:val="36"/>
                                <w:szCs w:val="31"/>
                              </w:rPr>
                              <w:t xml:space="preserve">NOMINEE FOR CWEA </w:t>
                            </w: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1"/>
                              </w:rPr>
                              <w:t>STATE BOARD OF DIRE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1A8" w:rsidRPr="007D6379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</w:tc>
      </w:tr>
      <w:tr w:rsidR="003A22B9" w:rsidRPr="003A22B9" w14:paraId="539B4D2E" w14:textId="77777777" w:rsidTr="00C134F5">
        <w:trPr>
          <w:trHeight w:val="144"/>
        </w:trPr>
        <w:tc>
          <w:tcPr>
            <w:tcW w:w="4680" w:type="dxa"/>
            <w:vAlign w:val="bottom"/>
          </w:tcPr>
          <w:p w14:paraId="4C5AF18C" w14:textId="77777777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4680" w:type="dxa"/>
            <w:vAlign w:val="bottom"/>
          </w:tcPr>
          <w:p w14:paraId="0AD62021" w14:textId="7FCD95BA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</w:tr>
      <w:tr w:rsidR="009161A8" w:rsidRPr="00736E63" w14:paraId="3BE0E582" w14:textId="77777777" w:rsidTr="00736E63">
        <w:trPr>
          <w:trHeight w:val="261"/>
        </w:trPr>
        <w:tc>
          <w:tcPr>
            <w:tcW w:w="9360" w:type="dxa"/>
            <w:gridSpan w:val="2"/>
            <w:shd w:val="clear" w:color="auto" w:fill="280071" w:themeFill="accent1"/>
            <w:vAlign w:val="center"/>
          </w:tcPr>
          <w:p w14:paraId="1BEF06B4" w14:textId="08B89B12" w:rsidR="009161A8" w:rsidRPr="00736E63" w:rsidRDefault="009161A8" w:rsidP="00736E63">
            <w:pPr>
              <w:ind w:left="-13"/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Interest</w:t>
            </w:r>
          </w:p>
        </w:tc>
      </w:tr>
      <w:tr w:rsidR="009161A8" w:rsidRPr="003A22B9" w14:paraId="38A788BC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2CE068D4" w14:textId="33C4D3F2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y are you interested in being nominated for CWEA Board of Directors?</w:t>
            </w:r>
            <w:r w:rsidRPr="007D6379">
              <w:rPr>
                <w:rFonts w:ascii="Century Gothic" w:hAnsi="Century Gothic"/>
                <w:sz w:val="20"/>
                <w:szCs w:val="20"/>
              </w:rPr>
              <w:br/>
              <w:t>Commitment and Support (Please review the job descriptions in the Board Bylaws)</w:t>
            </w:r>
          </w:p>
          <w:p w14:paraId="2103CA86" w14:textId="297D47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B067A3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A685A4" w14:textId="77777777" w:rsidR="009161A8" w:rsidRDefault="009161A8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1124935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27118E1B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44A1229" w14:textId="458F5736" w:rsidR="00B95D59" w:rsidRPr="007D637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62DE35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7D42605B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feel are the most critical duties of this position, and how will you perform them?</w:t>
            </w:r>
          </w:p>
          <w:p w14:paraId="633E044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C7382" w14:textId="6785735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A64F56" w14:textId="583E4658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1D8F55" w14:textId="5110A943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A53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90DAFC" w14:textId="5D3764B8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362E34C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D4C8D16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Fulfilling the requirements of the position takes a significant amount of time. Discuss your personal time commitment to this position.</w:t>
            </w:r>
          </w:p>
          <w:p w14:paraId="6A58E42C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0FBF780" w14:textId="6391AA4F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3F918E" w14:textId="2FBFF44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20A9BF5" w14:textId="1C0DFC3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F92A246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108796" w14:textId="6F364B8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96A10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45FFFDF" w14:textId="176849C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>Do you have the support of your employer to fulfill the economic and time commitments of this position?</w:t>
            </w:r>
          </w:p>
          <w:p w14:paraId="16E2EB74" w14:textId="1A6F6F4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00D8C41" w14:textId="62CA64B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985B44B" w14:textId="69625A7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3664EB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400AA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6E3F7B0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ACC446D" w14:textId="22E50455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0F19D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24CC1A5" w14:textId="2ACA80B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expect of other board members and staff to ensure your experience on the board is satisfying?</w:t>
            </w:r>
          </w:p>
          <w:p w14:paraId="35B88AFA" w14:textId="03B86FE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5A933DA" w14:textId="57370A9C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9EE965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332DC8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749C0F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35BF1E" w14:textId="1142F9C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2E85ABE8" w14:textId="77777777" w:rsidTr="007517DD">
        <w:trPr>
          <w:trHeight w:val="702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2AB2F59F" w14:textId="39550A26" w:rsidR="009161A8" w:rsidRPr="00736E63" w:rsidRDefault="00736E63" w:rsidP="00736E6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FUTURE OF THE ASSOCIATION</w:t>
            </w:r>
            <w:r w:rsidRPr="00736E63">
              <w:rPr>
                <w:rFonts w:ascii="Century Gothic" w:hAnsi="Century Gothic"/>
                <w:b/>
                <w:bCs/>
                <w:szCs w:val="22"/>
              </w:rPr>
              <w:br/>
            </w:r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ease review </w:t>
            </w:r>
            <w:r w:rsidR="006D125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ore about CWEA at </w:t>
            </w:r>
            <w:hyperlink r:id="rId9" w:history="1">
              <w:r w:rsidR="006D1255" w:rsidRPr="001F6F50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https://www.cwea.org/about-cwea/</w:t>
              </w:r>
            </w:hyperlink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6D125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61A8" w:rsidRPr="003A22B9" w14:paraId="05EA0595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F5F2398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If elected to this position, what would you do to assist CWEA’s function and purpose?</w:t>
            </w:r>
          </w:p>
          <w:p w14:paraId="141E2BF8" w14:textId="64898BB4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E54C25" w14:textId="6C6CC90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688C13" w14:textId="59D284D9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3F71C3" w14:textId="28FC4C7D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F1A9E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74571D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977ED9" w14:textId="635EA485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40432B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0E198AF3" w14:textId="487D1CFA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areas of the Association can be improved? What abilities do you bring to assist in these improvements?</w:t>
            </w:r>
          </w:p>
          <w:p w14:paraId="02CD8D26" w14:textId="22AC94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CE328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87B2995" w14:textId="5D7D13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6E9E6F" w14:textId="40DA6E10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0AB34A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C83775" w14:textId="122900A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553EE77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69427281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hat do you feel the Board has defined to be the future direction of CWEA? Do you have other suggestions for objectives that you would like to see considered? </w:t>
            </w:r>
          </w:p>
          <w:p w14:paraId="031268BE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70ABE08" w14:textId="1BA728D8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6D6B49E" w14:textId="6E74B683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8AA126" w14:textId="7754F576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5994B9" w14:textId="34AB439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94BDAA8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D50F11D" w14:textId="7448E2E3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461912BE" w14:textId="77777777" w:rsidTr="007517DD">
        <w:trPr>
          <w:trHeight w:val="269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630EB3EA" w14:textId="2C4C7E67" w:rsidR="009161A8" w:rsidRPr="00736E63" w:rsidRDefault="00736E63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ATTRIBUTES YOU BRING TO THE BOARD</w:t>
            </w:r>
          </w:p>
        </w:tc>
      </w:tr>
      <w:tr w:rsidR="009161A8" w:rsidRPr="003A22B9" w14:paraId="299B836E" w14:textId="77777777" w:rsidTr="00143A54">
        <w:trPr>
          <w:trHeight w:val="269"/>
        </w:trPr>
        <w:tc>
          <w:tcPr>
            <w:tcW w:w="9360" w:type="dxa"/>
            <w:gridSpan w:val="2"/>
            <w:shd w:val="clear" w:color="auto" w:fill="F2F1EC" w:themeFill="accent3"/>
            <w:vAlign w:val="center"/>
          </w:tcPr>
          <w:p w14:paraId="4DE6C835" w14:textId="40954B06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CWEA looks for the following attributes in CWEA Board members. Please briefly tell us about experiences you have had that demonstrate the following attributes:</w:t>
            </w:r>
          </w:p>
        </w:tc>
      </w:tr>
      <w:tr w:rsidR="009161A8" w:rsidRPr="003A22B9" w14:paraId="00A97D10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45FDD2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think strategically and analytically and to effectively communicate your thoughts and the reasons for them.</w:t>
            </w:r>
          </w:p>
          <w:p w14:paraId="7912A7D7" w14:textId="5E1035B9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E9DA1E" w14:textId="5C61778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346771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726C1B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B9F1305" w14:textId="5BBDEE7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6760D5F4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89AC257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possession of earned respect of key stakeholder groups and members.</w:t>
            </w:r>
          </w:p>
          <w:p w14:paraId="7400125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4C5A33" w14:textId="4F712042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F6562" w14:textId="18113F8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BF49ED" w14:textId="0D83FD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3F599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48D993" w14:textId="77777777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A57AB3" w14:textId="192D41FA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4B82CA2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AED110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work well with others as a member of a collaborative group with group decision-making authority and an understanding of the fiduciary duties of loyalty, care, and obedience.</w:t>
            </w:r>
          </w:p>
          <w:p w14:paraId="7948B18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611319" w14:textId="1641B10C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131D141" w14:textId="1F3597C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0CC685" w14:textId="1328C7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7EB01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D9A5BD" w14:textId="74D0ABF0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BFE8E6E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281BA213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understanding of the differences between “oversight” and “supervision” as a Board member.</w:t>
            </w:r>
          </w:p>
          <w:p w14:paraId="01C11E4F" w14:textId="7D357ACD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7B509A1" w14:textId="473F2268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17BD1B" w14:textId="15BEA00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D0E29F9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E48B41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AACA338" w14:textId="68B47711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4923089F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1D4CDF6F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reputation for emotional maturity, personal integrity, and honesty.</w:t>
            </w:r>
          </w:p>
          <w:p w14:paraId="73A5F42D" w14:textId="336D11D8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5263E2" w14:textId="45CEBBD4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088F0E" w14:textId="0E64DA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123B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8BC575" w14:textId="292460E5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A809E8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5AB904C8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familiarity with the body of knowledge/subject areas for which CWEA is responsible and within which decisions and choices will have to be made.</w:t>
            </w:r>
          </w:p>
          <w:p w14:paraId="2714A527" w14:textId="2C711C20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A50B166" w14:textId="54B24B4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6FDD51A" w14:textId="62E53423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0E1FEC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AAFCA6C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701FCB" w14:textId="5E10844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32C96D6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280071" w:themeFill="accent1"/>
            <w:vAlign w:val="bottom"/>
          </w:tcPr>
          <w:p w14:paraId="02DEA76B" w14:textId="5709646E" w:rsidR="009161A8" w:rsidRPr="00736E63" w:rsidRDefault="009161A8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History/Involvement with CWEA</w:t>
            </w:r>
          </w:p>
        </w:tc>
      </w:tr>
      <w:tr w:rsidR="009161A8" w:rsidRPr="003A22B9" w14:paraId="4A72D2EF" w14:textId="77777777" w:rsidTr="00143A54">
        <w:trPr>
          <w:trHeight w:val="269"/>
        </w:trPr>
        <w:tc>
          <w:tcPr>
            <w:tcW w:w="9360" w:type="dxa"/>
            <w:gridSpan w:val="2"/>
            <w:shd w:val="clear" w:color="auto" w:fill="F2F1EC" w:themeFill="accent3"/>
            <w:vAlign w:val="bottom"/>
          </w:tcPr>
          <w:p w14:paraId="6C59C1F5" w14:textId="7CE27E13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lease attach a resume of CWEA leadership positions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>/</w:t>
            </w:r>
            <w:r w:rsidRPr="007D6379">
              <w:rPr>
                <w:rFonts w:ascii="Century Gothic" w:hAnsi="Century Gothic"/>
                <w:sz w:val="20"/>
                <w:szCs w:val="20"/>
              </w:rPr>
              <w:t xml:space="preserve">activities 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 xml:space="preserve">along </w:t>
            </w:r>
            <w:r w:rsidRPr="007D6379">
              <w:rPr>
                <w:rFonts w:ascii="Century Gothic" w:hAnsi="Century Gothic"/>
                <w:sz w:val="20"/>
                <w:szCs w:val="20"/>
              </w:rPr>
              <w:t>with a digital photo.</w:t>
            </w:r>
          </w:p>
        </w:tc>
      </w:tr>
    </w:tbl>
    <w:p w14:paraId="033874F9" w14:textId="77777777" w:rsidR="005D424F" w:rsidRPr="003A22B9" w:rsidRDefault="005D424F" w:rsidP="005D424F">
      <w:pPr>
        <w:rPr>
          <w:sz w:val="20"/>
          <w:szCs w:val="20"/>
        </w:rPr>
      </w:pPr>
    </w:p>
    <w:p w14:paraId="296BB182" w14:textId="3809EAC3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Complete and return by </w:t>
      </w:r>
      <w:r w:rsidRPr="003A22B9">
        <w:rPr>
          <w:b/>
          <w:bCs/>
          <w:sz w:val="20"/>
          <w:szCs w:val="20"/>
        </w:rPr>
        <w:t xml:space="preserve">December </w:t>
      </w:r>
      <w:r w:rsidR="00C91F08">
        <w:rPr>
          <w:b/>
          <w:bCs/>
          <w:sz w:val="20"/>
          <w:szCs w:val="20"/>
        </w:rPr>
        <w:t>17</w:t>
      </w:r>
      <w:r w:rsidRPr="003A22B9">
        <w:rPr>
          <w:b/>
          <w:bCs/>
          <w:sz w:val="20"/>
          <w:szCs w:val="20"/>
        </w:rPr>
        <w:t xml:space="preserve">, </w:t>
      </w:r>
      <w:proofErr w:type="gramStart"/>
      <w:r w:rsidRPr="003A22B9">
        <w:rPr>
          <w:b/>
          <w:bCs/>
          <w:sz w:val="20"/>
          <w:szCs w:val="20"/>
        </w:rPr>
        <w:t>20</w:t>
      </w:r>
      <w:r w:rsidR="009161A8" w:rsidRPr="003A22B9">
        <w:rPr>
          <w:b/>
          <w:bCs/>
          <w:sz w:val="20"/>
          <w:szCs w:val="20"/>
        </w:rPr>
        <w:t>2</w:t>
      </w:r>
      <w:r w:rsidR="00B95D59">
        <w:rPr>
          <w:b/>
          <w:bCs/>
          <w:sz w:val="20"/>
          <w:szCs w:val="20"/>
        </w:rPr>
        <w:t>1</w:t>
      </w:r>
      <w:proofErr w:type="gramEnd"/>
      <w:r w:rsidRPr="003A22B9">
        <w:rPr>
          <w:b/>
          <w:bCs/>
          <w:sz w:val="20"/>
          <w:szCs w:val="20"/>
        </w:rPr>
        <w:t xml:space="preserve"> </w:t>
      </w:r>
      <w:r w:rsidRPr="003A22B9">
        <w:rPr>
          <w:sz w:val="20"/>
          <w:szCs w:val="20"/>
        </w:rPr>
        <w:t>to:</w:t>
      </w:r>
    </w:p>
    <w:p w14:paraId="7ADE80AB" w14:textId="4C1CA724" w:rsidR="005D424F" w:rsidRPr="00736E63" w:rsidRDefault="00B95D59" w:rsidP="00736E63">
      <w:pPr>
        <w:spacing w:line="240" w:lineRule="auto"/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</w:pP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RVIND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</w:t>
      </w:r>
      <w:r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>AKELA</w:t>
      </w:r>
      <w:r w:rsidR="00736E63" w:rsidRPr="006C7A3F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t xml:space="preserve"> | CWEA </w:t>
      </w:r>
      <w:r w:rsidR="00736E63" w:rsidRPr="006C7A3F">
        <w:rPr>
          <w:rFonts w:ascii="Century Gothic" w:hAnsi="Century Gothic" w:cs="Gotham Bold"/>
          <w:b/>
          <w:bCs/>
          <w:color w:val="0086D6" w:themeColor="accent2"/>
          <w:spacing w:val="-2"/>
          <w:sz w:val="20"/>
          <w:szCs w:val="20"/>
        </w:rPr>
        <w:t xml:space="preserve">PRESIDENT 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>c/</w:t>
      </w:r>
      <w:proofErr w:type="gramStart"/>
      <w:r w:rsidR="005D424F" w:rsidRPr="003A22B9">
        <w:rPr>
          <w:sz w:val="20"/>
          <w:szCs w:val="20"/>
        </w:rPr>
        <w:t xml:space="preserve">o  </w:t>
      </w:r>
      <w:r w:rsidR="005D424F" w:rsidRPr="00736E63">
        <w:rPr>
          <w:b/>
          <w:bCs/>
          <w:sz w:val="20"/>
          <w:szCs w:val="20"/>
        </w:rPr>
        <w:t>CWEA</w:t>
      </w:r>
      <w:proofErr w:type="gramEnd"/>
      <w:r w:rsidR="00736E63">
        <w:rPr>
          <w:sz w:val="20"/>
          <w:szCs w:val="20"/>
        </w:rPr>
        <w:br/>
      </w:r>
      <w:r w:rsidR="005D424F" w:rsidRPr="003A22B9">
        <w:rPr>
          <w:sz w:val="20"/>
          <w:szCs w:val="20"/>
        </w:rPr>
        <w:t xml:space="preserve">7677 </w:t>
      </w:r>
      <w:proofErr w:type="spellStart"/>
      <w:r w:rsidR="005D424F" w:rsidRPr="003A22B9">
        <w:rPr>
          <w:sz w:val="20"/>
          <w:szCs w:val="20"/>
        </w:rPr>
        <w:t>Oakport</w:t>
      </w:r>
      <w:proofErr w:type="spellEnd"/>
      <w:r w:rsidR="005D424F" w:rsidRPr="003A22B9">
        <w:rPr>
          <w:sz w:val="20"/>
          <w:szCs w:val="20"/>
        </w:rPr>
        <w:t xml:space="preserve"> Street, Suite </w:t>
      </w:r>
      <w:r>
        <w:rPr>
          <w:sz w:val="20"/>
          <w:szCs w:val="20"/>
        </w:rPr>
        <w:t>1030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>Oakland, CA 94621</w:t>
      </w:r>
      <w:r w:rsidR="00736E63">
        <w:rPr>
          <w:rFonts w:ascii="Century Gothic" w:hAnsi="Century Gothic" w:cs="Gotham Bold"/>
          <w:b/>
          <w:bCs/>
          <w:color w:val="280071" w:themeColor="accent1"/>
          <w:spacing w:val="-2"/>
          <w:sz w:val="20"/>
          <w:szCs w:val="20"/>
        </w:rPr>
        <w:br/>
      </w:r>
      <w:hyperlink r:id="rId10" w:history="1">
        <w:r w:rsidR="009161A8" w:rsidRPr="003A22B9">
          <w:rPr>
            <w:rStyle w:val="Hyperlink"/>
            <w:sz w:val="20"/>
            <w:szCs w:val="20"/>
          </w:rPr>
          <w:t>vthornton@cwea.org</w:t>
        </w:r>
      </w:hyperlink>
      <w:r w:rsidR="009161A8" w:rsidRPr="003A22B9">
        <w:rPr>
          <w:sz w:val="20"/>
          <w:szCs w:val="20"/>
        </w:rPr>
        <w:t xml:space="preserve"> </w:t>
      </w:r>
    </w:p>
    <w:p w14:paraId="44FB256B" w14:textId="180B99A3" w:rsidR="005D424F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 </w:t>
      </w:r>
    </w:p>
    <w:p w14:paraId="1011CA13" w14:textId="1581F5CD" w:rsidR="00143A54" w:rsidRDefault="00143A54" w:rsidP="005D424F">
      <w:pPr>
        <w:rPr>
          <w:sz w:val="20"/>
          <w:szCs w:val="20"/>
        </w:rPr>
      </w:pPr>
    </w:p>
    <w:p w14:paraId="35BF641C" w14:textId="0A704737" w:rsidR="00143A54" w:rsidRDefault="00143A54" w:rsidP="005D424F">
      <w:pPr>
        <w:rPr>
          <w:sz w:val="20"/>
          <w:szCs w:val="20"/>
        </w:rPr>
      </w:pPr>
    </w:p>
    <w:p w14:paraId="1068AF92" w14:textId="2F8A6056" w:rsidR="00143A54" w:rsidRDefault="00143A54" w:rsidP="005D424F">
      <w:pPr>
        <w:rPr>
          <w:sz w:val="20"/>
          <w:szCs w:val="20"/>
        </w:rPr>
      </w:pPr>
    </w:p>
    <w:p w14:paraId="6A9E7D16" w14:textId="5D319785" w:rsidR="00736E63" w:rsidRDefault="00736E63" w:rsidP="005D424F">
      <w:pPr>
        <w:rPr>
          <w:sz w:val="20"/>
          <w:szCs w:val="20"/>
        </w:rPr>
      </w:pPr>
    </w:p>
    <w:p w14:paraId="528EC40C" w14:textId="4A03EE6E" w:rsidR="00736E63" w:rsidRDefault="00736E63" w:rsidP="005D424F">
      <w:pPr>
        <w:rPr>
          <w:sz w:val="20"/>
          <w:szCs w:val="20"/>
        </w:rPr>
      </w:pPr>
    </w:p>
    <w:p w14:paraId="13DEC549" w14:textId="77777777" w:rsidR="00736E63" w:rsidRPr="003A22B9" w:rsidRDefault="00736E63" w:rsidP="005D424F">
      <w:pPr>
        <w:rPr>
          <w:sz w:val="20"/>
          <w:szCs w:val="20"/>
        </w:rPr>
      </w:pPr>
    </w:p>
    <w:p w14:paraId="71D7591A" w14:textId="77777777" w:rsidR="005D424F" w:rsidRPr="003A22B9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DUTIES of the Board of Directors (Section 11 of the CWEA Constitution)</w:t>
      </w:r>
    </w:p>
    <w:p w14:paraId="6D82357A" w14:textId="77777777" w:rsidR="005D424F" w:rsidRPr="003A22B9" w:rsidRDefault="005D424F" w:rsidP="005D424F">
      <w:pPr>
        <w:rPr>
          <w:sz w:val="20"/>
          <w:szCs w:val="20"/>
        </w:rPr>
      </w:pPr>
    </w:p>
    <w:p w14:paraId="3D465C92" w14:textId="52046541" w:rsidR="005D424F" w:rsidRPr="003A22B9" w:rsidRDefault="005D424F" w:rsidP="00143A54">
      <w:pPr>
        <w:rPr>
          <w:sz w:val="20"/>
          <w:szCs w:val="20"/>
        </w:rPr>
      </w:pPr>
      <w:r w:rsidRPr="003A22B9">
        <w:rPr>
          <w:sz w:val="20"/>
          <w:szCs w:val="20"/>
        </w:rPr>
        <w:t>11.6.</w:t>
      </w:r>
      <w:r w:rsidRPr="003A22B9">
        <w:rPr>
          <w:sz w:val="20"/>
          <w:szCs w:val="20"/>
        </w:rPr>
        <w:tab/>
        <w:t>Duties of the Board</w:t>
      </w:r>
    </w:p>
    <w:p w14:paraId="5083F80E" w14:textId="2089656A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1.</w:t>
      </w:r>
      <w:r w:rsidRPr="003A22B9">
        <w:rPr>
          <w:sz w:val="20"/>
          <w:szCs w:val="20"/>
        </w:rPr>
        <w:tab/>
        <w:t>Shall be the representative of the Association and shall manage its affairs and establish policies subject to the conditions and limitations prescribed in the Constitution.</w:t>
      </w:r>
    </w:p>
    <w:p w14:paraId="584534FB" w14:textId="76B889BF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2.</w:t>
      </w:r>
      <w:r w:rsidRPr="003A22B9">
        <w:rPr>
          <w:sz w:val="20"/>
          <w:szCs w:val="20"/>
        </w:rPr>
        <w:tab/>
        <w:t>Shall receive all Committee reports and take appropriate action on recommendations made in these reports where required.</w:t>
      </w:r>
    </w:p>
    <w:p w14:paraId="2C50C0A5" w14:textId="149D6F03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3.</w:t>
      </w:r>
      <w:r w:rsidRPr="003A22B9">
        <w:rPr>
          <w:sz w:val="20"/>
          <w:szCs w:val="20"/>
        </w:rPr>
        <w:tab/>
        <w:t>Shall direct investments and care of the funds of the Association.</w:t>
      </w:r>
    </w:p>
    <w:p w14:paraId="33D87C31" w14:textId="1B243C6C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4.</w:t>
      </w:r>
      <w:r w:rsidRPr="003A22B9">
        <w:rPr>
          <w:sz w:val="20"/>
          <w:szCs w:val="20"/>
        </w:rPr>
        <w:tab/>
        <w:t>Shall make funds available for regular operation of the Association and for specific purpose. The Board, individually and collectively, shall not incur any unauthorized liability on behalf of the Association.</w:t>
      </w:r>
    </w:p>
    <w:p w14:paraId="13213E18" w14:textId="77777777" w:rsidR="005D424F" w:rsidRPr="003A22B9" w:rsidRDefault="005D424F" w:rsidP="005D424F">
      <w:pPr>
        <w:rPr>
          <w:sz w:val="20"/>
          <w:szCs w:val="20"/>
        </w:rPr>
      </w:pPr>
    </w:p>
    <w:p w14:paraId="2C7281FC" w14:textId="582EC08B" w:rsidR="005D424F" w:rsidRPr="00143A54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Job Descriptions for the Board of Directors</w:t>
      </w:r>
    </w:p>
    <w:p w14:paraId="3FF17118" w14:textId="77777777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As part of service on the board, each director is a member of a board committee. Details of the assignment of board committee membership and the responsibility of each board position can be found in the Board Bylaws. A copy of the bylaws can be obtained by contacting Victoria Thornton at the CWEA office or online at: </w:t>
      </w:r>
    </w:p>
    <w:p w14:paraId="36EACE30" w14:textId="3A3A24F5" w:rsidR="005D424F" w:rsidRDefault="00F20C40" w:rsidP="005D424F">
      <w:hyperlink r:id="rId11" w:history="1">
        <w:r w:rsidR="00204778" w:rsidRPr="001F6F50">
          <w:rPr>
            <w:rStyle w:val="Hyperlink"/>
          </w:rPr>
          <w:t>https://cweawebstorage1.blob.core.windows.net/cwea-website/governance/constitution/Bylaws.pdf</w:t>
        </w:r>
      </w:hyperlink>
      <w:r w:rsidR="00204778">
        <w:t xml:space="preserve"> </w:t>
      </w:r>
    </w:p>
    <w:p w14:paraId="5BAD11AF" w14:textId="77777777" w:rsidR="005D424F" w:rsidRPr="00A82D7B" w:rsidRDefault="005D424F" w:rsidP="005D424F"/>
    <w:sectPr w:rsidR="005D424F" w:rsidRPr="00A82D7B" w:rsidSect="00862D45">
      <w:headerReference w:type="default" r:id="rId12"/>
      <w:footerReference w:type="default" r:id="rId13"/>
      <w:pgSz w:w="12240" w:h="15840"/>
      <w:pgMar w:top="1710" w:right="1440" w:bottom="1440" w:left="1440" w:header="54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D45A" w14:textId="77777777" w:rsidR="00F20C40" w:rsidRDefault="00F20C40" w:rsidP="00763EC2">
      <w:r>
        <w:separator/>
      </w:r>
    </w:p>
  </w:endnote>
  <w:endnote w:type="continuationSeparator" w:id="0">
    <w:p w14:paraId="706612A0" w14:textId="77777777" w:rsidR="00F20C40" w:rsidRDefault="00F20C40" w:rsidP="007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16E4" w14:textId="2911937C" w:rsidR="008E5059" w:rsidRDefault="008E5059" w:rsidP="00252CD0">
    <w:pPr>
      <w:pStyle w:val="Footer"/>
    </w:pPr>
    <w:r w:rsidRPr="00252CD0">
      <w:drawing>
        <wp:anchor distT="0" distB="0" distL="114300" distR="114300" simplePos="0" relativeHeight="251658752" behindDoc="1" locked="0" layoutInCell="1" allowOverlap="1" wp14:anchorId="2DCC7C13" wp14:editId="5FFD74C4">
          <wp:simplePos x="0" y="0"/>
          <wp:positionH relativeFrom="column">
            <wp:posOffset>-790575</wp:posOffset>
          </wp:positionH>
          <wp:positionV relativeFrom="paragraph">
            <wp:posOffset>-1635125</wp:posOffset>
          </wp:positionV>
          <wp:extent cx="3933825" cy="2322992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23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C934F" w14:textId="6C3721F6" w:rsidR="008E5059" w:rsidRDefault="008E5059" w:rsidP="0091746A">
    <w:pPr>
      <w:pStyle w:val="Footer"/>
      <w:spacing w:after="40"/>
    </w:pPr>
    <w:r w:rsidRPr="008E5059">
      <w:t>California Water Environment Association</w:t>
    </w:r>
  </w:p>
  <w:p w14:paraId="2822D61E" w14:textId="0EB3E549" w:rsidR="00483499" w:rsidRPr="00252CD0" w:rsidRDefault="00C340B8" w:rsidP="0091746A">
    <w:pPr>
      <w:pStyle w:val="Footer"/>
      <w:spacing w:after="40"/>
    </w:pPr>
    <w:r w:rsidRPr="00252CD0">
      <w:t xml:space="preserve">7677 Oakport Street </w:t>
    </w:r>
    <w:r w:rsidR="0091746A">
      <w:t>Ste</w:t>
    </w:r>
    <w:r w:rsidRPr="00252CD0">
      <w:t xml:space="preserve"> </w:t>
    </w:r>
    <w:r w:rsidR="00B95D59">
      <w:t>1030</w:t>
    </w:r>
    <w:r w:rsidR="0091746A">
      <w:t xml:space="preserve"> </w:t>
    </w:r>
    <w:r w:rsidRPr="00252CD0">
      <w:t xml:space="preserve"> |</w:t>
    </w:r>
    <w:r w:rsidR="0091746A">
      <w:t xml:space="preserve"> </w:t>
    </w:r>
    <w:r w:rsidRPr="00252CD0">
      <w:t xml:space="preserve"> Oakland </w:t>
    </w:r>
    <w:r w:rsidR="00F54F6D">
      <w:t xml:space="preserve">CA </w:t>
    </w:r>
    <w:r w:rsidRPr="00252CD0">
      <w:t>94621</w:t>
    </w:r>
    <w:r w:rsidR="0091746A">
      <w:t xml:space="preserve"> </w:t>
    </w:r>
    <w:r w:rsidRPr="00252CD0">
      <w:t xml:space="preserve"> | </w:t>
    </w:r>
    <w:r w:rsidR="0091746A">
      <w:t xml:space="preserve"> </w:t>
    </w:r>
    <w:r w:rsidRPr="00252CD0">
      <w:t>510</w:t>
    </w:r>
    <w:r w:rsidR="00AE6F82">
      <w:t>.</w:t>
    </w:r>
    <w:r w:rsidRPr="00252CD0">
      <w:t>382</w:t>
    </w:r>
    <w:r w:rsidR="00AE6F82">
      <w:t>.</w:t>
    </w:r>
    <w:r w:rsidRPr="00252CD0">
      <w:t>7800</w:t>
    </w:r>
    <w:r w:rsidR="0091746A">
      <w:t xml:space="preserve"> </w:t>
    </w:r>
    <w:r w:rsidRPr="00252CD0">
      <w:t xml:space="preserve"> | </w:t>
    </w:r>
    <w:r w:rsidR="0091746A">
      <w:t xml:space="preserve"> </w:t>
    </w:r>
    <w:r w:rsidR="0090336A">
      <w:t>www.</w:t>
    </w:r>
    <w:r w:rsidRPr="00252CD0">
      <w:t>c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A841" w14:textId="77777777" w:rsidR="00F20C40" w:rsidRDefault="00F20C40" w:rsidP="00763EC2">
      <w:r>
        <w:separator/>
      </w:r>
    </w:p>
  </w:footnote>
  <w:footnote w:type="continuationSeparator" w:id="0">
    <w:p w14:paraId="2214784F" w14:textId="77777777" w:rsidR="00F20C40" w:rsidRDefault="00F20C40" w:rsidP="0076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95F3" w14:textId="62D2FD7D" w:rsidR="00483499" w:rsidRDefault="00C340B8" w:rsidP="00763EC2">
    <w:pPr>
      <w:pStyle w:val="Header"/>
    </w:pPr>
    <w:r w:rsidRPr="00C340B8">
      <w:rPr>
        <w:noProof/>
      </w:rPr>
      <w:drawing>
        <wp:inline distT="0" distB="0" distL="0" distR="0" wp14:anchorId="69FD9A2C" wp14:editId="52291651">
          <wp:extent cx="3209365" cy="500606"/>
          <wp:effectExtent l="0" t="0" r="381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3" cy="53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9F11" w14:textId="77777777" w:rsidR="00E749DF" w:rsidRDefault="00E749DF" w:rsidP="0076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4EE"/>
    <w:multiLevelType w:val="hybridMultilevel"/>
    <w:tmpl w:val="CE228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16A46"/>
    <w:multiLevelType w:val="hybridMultilevel"/>
    <w:tmpl w:val="971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B3F"/>
    <w:multiLevelType w:val="hybridMultilevel"/>
    <w:tmpl w:val="08C8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034"/>
    <w:multiLevelType w:val="hybridMultilevel"/>
    <w:tmpl w:val="FCBEC4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A2275B"/>
    <w:multiLevelType w:val="hybridMultilevel"/>
    <w:tmpl w:val="19AC2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A401B2"/>
    <w:multiLevelType w:val="hybridMultilevel"/>
    <w:tmpl w:val="93C21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890"/>
    <w:multiLevelType w:val="hybridMultilevel"/>
    <w:tmpl w:val="1914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4A8"/>
    <w:multiLevelType w:val="hybridMultilevel"/>
    <w:tmpl w:val="35F20CE8"/>
    <w:lvl w:ilvl="0" w:tplc="626E9F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84"/>
    <w:rsid w:val="000009F7"/>
    <w:rsid w:val="000136D0"/>
    <w:rsid w:val="00076EFF"/>
    <w:rsid w:val="00082D62"/>
    <w:rsid w:val="000A048D"/>
    <w:rsid w:val="000B75E1"/>
    <w:rsid w:val="000C0AD0"/>
    <w:rsid w:val="000D6D62"/>
    <w:rsid w:val="00143A54"/>
    <w:rsid w:val="00194891"/>
    <w:rsid w:val="001A26EF"/>
    <w:rsid w:val="001A799D"/>
    <w:rsid w:val="00204778"/>
    <w:rsid w:val="002377FC"/>
    <w:rsid w:val="00247BA2"/>
    <w:rsid w:val="00252CD0"/>
    <w:rsid w:val="00277D75"/>
    <w:rsid w:val="002B09C1"/>
    <w:rsid w:val="002E602A"/>
    <w:rsid w:val="002F6E3F"/>
    <w:rsid w:val="00340F02"/>
    <w:rsid w:val="003748A6"/>
    <w:rsid w:val="00395B09"/>
    <w:rsid w:val="003A22B9"/>
    <w:rsid w:val="003C192A"/>
    <w:rsid w:val="00462EF2"/>
    <w:rsid w:val="00483499"/>
    <w:rsid w:val="00493116"/>
    <w:rsid w:val="004B2A36"/>
    <w:rsid w:val="004F0346"/>
    <w:rsid w:val="004F56F4"/>
    <w:rsid w:val="00502600"/>
    <w:rsid w:val="005A607C"/>
    <w:rsid w:val="005B1647"/>
    <w:rsid w:val="005D424F"/>
    <w:rsid w:val="005D6373"/>
    <w:rsid w:val="00604EBC"/>
    <w:rsid w:val="00624ABE"/>
    <w:rsid w:val="006C7A3F"/>
    <w:rsid w:val="006D1255"/>
    <w:rsid w:val="006E729C"/>
    <w:rsid w:val="007225C0"/>
    <w:rsid w:val="007329B0"/>
    <w:rsid w:val="00736E63"/>
    <w:rsid w:val="007517DD"/>
    <w:rsid w:val="00752C32"/>
    <w:rsid w:val="007533A9"/>
    <w:rsid w:val="00763EC2"/>
    <w:rsid w:val="00764DD0"/>
    <w:rsid w:val="00774880"/>
    <w:rsid w:val="0078634B"/>
    <w:rsid w:val="007963BF"/>
    <w:rsid w:val="007A0A7F"/>
    <w:rsid w:val="007B67A7"/>
    <w:rsid w:val="007C1ADE"/>
    <w:rsid w:val="007D6379"/>
    <w:rsid w:val="008243F1"/>
    <w:rsid w:val="0083634A"/>
    <w:rsid w:val="00841154"/>
    <w:rsid w:val="0084328F"/>
    <w:rsid w:val="00862D45"/>
    <w:rsid w:val="00885C11"/>
    <w:rsid w:val="008D276F"/>
    <w:rsid w:val="008E0CB1"/>
    <w:rsid w:val="008E5059"/>
    <w:rsid w:val="0090336A"/>
    <w:rsid w:val="009161A8"/>
    <w:rsid w:val="0091746A"/>
    <w:rsid w:val="00922AF4"/>
    <w:rsid w:val="00987003"/>
    <w:rsid w:val="009F2E8A"/>
    <w:rsid w:val="00A068ED"/>
    <w:rsid w:val="00A06ECA"/>
    <w:rsid w:val="00A2240D"/>
    <w:rsid w:val="00A3363D"/>
    <w:rsid w:val="00A60944"/>
    <w:rsid w:val="00A61600"/>
    <w:rsid w:val="00A803B4"/>
    <w:rsid w:val="00A82D7B"/>
    <w:rsid w:val="00A84C34"/>
    <w:rsid w:val="00A8539F"/>
    <w:rsid w:val="00A86BDC"/>
    <w:rsid w:val="00AA125E"/>
    <w:rsid w:val="00AC029B"/>
    <w:rsid w:val="00AC6594"/>
    <w:rsid w:val="00AD3E34"/>
    <w:rsid w:val="00AE6F82"/>
    <w:rsid w:val="00B01EEB"/>
    <w:rsid w:val="00B558F2"/>
    <w:rsid w:val="00B62697"/>
    <w:rsid w:val="00B8476B"/>
    <w:rsid w:val="00B93A7C"/>
    <w:rsid w:val="00B95D59"/>
    <w:rsid w:val="00BA0134"/>
    <w:rsid w:val="00BD07A1"/>
    <w:rsid w:val="00BF0EA6"/>
    <w:rsid w:val="00C003BE"/>
    <w:rsid w:val="00C321D9"/>
    <w:rsid w:val="00C340B8"/>
    <w:rsid w:val="00C37D15"/>
    <w:rsid w:val="00C74842"/>
    <w:rsid w:val="00C91F08"/>
    <w:rsid w:val="00C944F8"/>
    <w:rsid w:val="00CB0950"/>
    <w:rsid w:val="00CB3911"/>
    <w:rsid w:val="00CE0AE5"/>
    <w:rsid w:val="00D2600D"/>
    <w:rsid w:val="00DF73D2"/>
    <w:rsid w:val="00E505CA"/>
    <w:rsid w:val="00E749DF"/>
    <w:rsid w:val="00E96A0A"/>
    <w:rsid w:val="00F17384"/>
    <w:rsid w:val="00F20C40"/>
    <w:rsid w:val="00F274A2"/>
    <w:rsid w:val="00F54F6D"/>
    <w:rsid w:val="00F75184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E410"/>
  <w15:chartTrackingRefBased/>
  <w15:docId w15:val="{B1D8DD6F-437F-C244-912D-FEDA7CF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D"/>
    <w:pPr>
      <w:spacing w:after="120" w:line="276" w:lineRule="auto"/>
    </w:pPr>
    <w:rPr>
      <w:rFonts w:ascii="Gotham Book" w:hAnsi="Gotham Book" w:cs="AppleSystemUIFont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7B"/>
    <w:pPr>
      <w:spacing w:after="240"/>
      <w:jc w:val="center"/>
      <w:outlineLvl w:val="0"/>
    </w:pPr>
    <w:rPr>
      <w:rFonts w:ascii="Gotham Bold" w:hAnsi="Gotham Bold"/>
      <w:b/>
      <w:bCs/>
      <w:color w:val="ED8B00" w:themeColor="accent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21D9"/>
    <w:pPr>
      <w:spacing w:before="360" w:after="120"/>
      <w:jc w:val="left"/>
      <w:outlineLvl w:val="1"/>
    </w:pPr>
    <w:rPr>
      <w:b w:val="0"/>
      <w:bCs w:val="0"/>
      <w:caps/>
      <w:color w:val="28007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9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3499"/>
  </w:style>
  <w:style w:type="paragraph" w:styleId="Footer">
    <w:name w:val="footer"/>
    <w:basedOn w:val="Normal"/>
    <w:link w:val="FooterChar"/>
    <w:uiPriority w:val="99"/>
    <w:unhideWhenUsed/>
    <w:rsid w:val="00A82D7B"/>
    <w:pPr>
      <w:tabs>
        <w:tab w:val="center" w:pos="4680"/>
        <w:tab w:val="right" w:pos="9360"/>
      </w:tabs>
      <w:jc w:val="center"/>
    </w:pPr>
    <w:rPr>
      <w:rFonts w:ascii="Gotham Medium" w:hAnsi="Gotham Medium"/>
      <w:noProof/>
      <w:color w:val="00A9E0" w:themeColor="accent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2D7B"/>
    <w:rPr>
      <w:rFonts w:ascii="Gotham Medium" w:hAnsi="Gotham Medium" w:cs="AppleSystemUIFont"/>
      <w:noProof/>
      <w:color w:val="00A9E0" w:themeColor="accent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2D7B"/>
    <w:rPr>
      <w:rFonts w:ascii="Gotham Bold" w:hAnsi="Gotham Bold" w:cs="AppleSystemUIFont"/>
      <w:b/>
      <w:bCs/>
      <w:color w:val="ED8B00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1D9"/>
    <w:rPr>
      <w:rFonts w:ascii="Gotham Bold" w:eastAsia="Times New Roman" w:hAnsi="Gotham Bold" w:cs="Open Sans"/>
      <w:caps/>
      <w:color w:val="280071"/>
    </w:rPr>
  </w:style>
  <w:style w:type="character" w:styleId="PageNumber">
    <w:name w:val="page number"/>
    <w:basedOn w:val="DefaultParagraphFont"/>
    <w:uiPriority w:val="99"/>
    <w:semiHidden/>
    <w:unhideWhenUsed/>
    <w:rsid w:val="00502600"/>
  </w:style>
  <w:style w:type="paragraph" w:styleId="ListParagraph">
    <w:name w:val="List Paragraph"/>
    <w:basedOn w:val="Normal"/>
    <w:uiPriority w:val="34"/>
    <w:qFormat/>
    <w:rsid w:val="00C321D9"/>
    <w:pPr>
      <w:numPr>
        <w:numId w:val="1"/>
      </w:numPr>
      <w:ind w:left="540"/>
    </w:pPr>
  </w:style>
  <w:style w:type="paragraph" w:customStyle="1" w:styleId="BodyCopy">
    <w:name w:val="Body Copy"/>
    <w:basedOn w:val="Normal"/>
    <w:qFormat/>
    <w:rsid w:val="00A2240D"/>
  </w:style>
  <w:style w:type="paragraph" w:styleId="NormalWeb">
    <w:name w:val="Normal (Web)"/>
    <w:basedOn w:val="Normal"/>
    <w:uiPriority w:val="99"/>
    <w:semiHidden/>
    <w:unhideWhenUsed/>
    <w:rsid w:val="00E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240D"/>
    <w:rPr>
      <w:rFonts w:ascii="Gotham Book" w:hAnsi="Gotham Book" w:cs="AppleSystemUIFont"/>
      <w:sz w:val="21"/>
      <w:szCs w:val="21"/>
    </w:rPr>
  </w:style>
  <w:style w:type="character" w:styleId="Strong">
    <w:name w:val="Strong"/>
    <w:basedOn w:val="DefaultParagraphFont"/>
    <w:uiPriority w:val="22"/>
    <w:qFormat/>
    <w:rsid w:val="00A803B4"/>
    <w:rPr>
      <w:b/>
      <w:bCs/>
    </w:rPr>
  </w:style>
  <w:style w:type="table" w:styleId="TableGrid">
    <w:name w:val="Table Grid"/>
    <w:basedOn w:val="TableNormal"/>
    <w:uiPriority w:val="39"/>
    <w:rsid w:val="00462E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F4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F4"/>
    <w:rPr>
      <w:rFonts w:ascii="Gotham Book" w:hAnsi="Gotham Book" w:cs="AppleSystemUIFont"/>
      <w:i/>
      <w:iCs/>
      <w:color w:val="280071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4F56F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F56F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F56F4"/>
    <w:rPr>
      <w:b/>
      <w:bCs/>
      <w:smallCaps/>
      <w:color w:val="280071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A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A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A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A36"/>
    <w:rPr>
      <w:i/>
      <w:iCs/>
      <w:color w:val="280071" w:themeColor="accent1"/>
    </w:rPr>
  </w:style>
  <w:style w:type="paragraph" w:styleId="BlockText">
    <w:name w:val="Block Text"/>
    <w:basedOn w:val="Normal"/>
    <w:rsid w:val="005D424F"/>
    <w:pPr>
      <w:widowControl w:val="0"/>
      <w:tabs>
        <w:tab w:val="left" w:pos="-720"/>
      </w:tabs>
      <w:suppressAutoHyphens/>
      <w:spacing w:after="0" w:line="240" w:lineRule="auto"/>
      <w:ind w:left="-720" w:right="-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424F"/>
    <w:rPr>
      <w:color w:val="0086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4F"/>
    <w:rPr>
      <w:color w:val="605E5C"/>
      <w:shd w:val="clear" w:color="auto" w:fill="E1DFDD"/>
    </w:rPr>
  </w:style>
  <w:style w:type="paragraph" w:customStyle="1" w:styleId="Default">
    <w:name w:val="Default"/>
    <w:rsid w:val="00143A5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6C7A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963BF"/>
  </w:style>
  <w:style w:type="character" w:styleId="FollowedHyperlink">
    <w:name w:val="FollowedHyperlink"/>
    <w:basedOn w:val="DefaultParagraphFont"/>
    <w:uiPriority w:val="99"/>
    <w:semiHidden/>
    <w:unhideWhenUsed/>
    <w:rsid w:val="00B95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hornton@cw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eawebstorage1.blob.core.windows.net/cwea-website/governance/constitution/Bylaw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hornton@cw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wea.org/about-cwe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WEA-NewBrandTheme">
  <a:themeElements>
    <a:clrScheme name="CWEA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0071"/>
      </a:accent1>
      <a:accent2>
        <a:srgbClr val="0086D6"/>
      </a:accent2>
      <a:accent3>
        <a:srgbClr val="F2F1EC"/>
      </a:accent3>
      <a:accent4>
        <a:srgbClr val="ED8B00"/>
      </a:accent4>
      <a:accent5>
        <a:srgbClr val="00A9E0"/>
      </a:accent5>
      <a:accent6>
        <a:srgbClr val="857874"/>
      </a:accent6>
      <a:hlink>
        <a:srgbClr val="0086D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C7B8-8E2E-4D76-A9DC-2675CC9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5</Words>
  <Characters>4128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arillo</cp:lastModifiedBy>
  <cp:revision>4</cp:revision>
  <cp:lastPrinted>2020-07-30T21:54:00Z</cp:lastPrinted>
  <dcterms:created xsi:type="dcterms:W3CDTF">2021-07-30T14:18:00Z</dcterms:created>
  <dcterms:modified xsi:type="dcterms:W3CDTF">2021-07-30T15:00:00Z</dcterms:modified>
</cp:coreProperties>
</file>